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AZTION THEORY 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AZTION THEO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0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ORGANIAZTION THEO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